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CB1A" w14:textId="396D95B4" w:rsidR="00AF377D" w:rsidRDefault="00AF377D" w:rsidP="00E57619">
      <w:r>
        <w:rPr>
          <w:noProof/>
        </w:rPr>
        <w:drawing>
          <wp:anchor distT="0" distB="0" distL="114300" distR="114300" simplePos="0" relativeHeight="251658240" behindDoc="1" locked="0" layoutInCell="1" allowOverlap="1" wp14:anchorId="200022BD" wp14:editId="7AD03261">
            <wp:simplePos x="0" y="0"/>
            <wp:positionH relativeFrom="page">
              <wp:posOffset>20320</wp:posOffset>
            </wp:positionH>
            <wp:positionV relativeFrom="paragraph">
              <wp:posOffset>-620234</wp:posOffset>
            </wp:positionV>
            <wp:extent cx="7606145" cy="106813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145" cy="10681335"/>
                    </a:xfrm>
                    <a:prstGeom prst="rect">
                      <a:avLst/>
                    </a:prstGeom>
                  </pic:spPr>
                </pic:pic>
              </a:graphicData>
            </a:graphic>
            <wp14:sizeRelH relativeFrom="page">
              <wp14:pctWidth>0</wp14:pctWidth>
            </wp14:sizeRelH>
            <wp14:sizeRelV relativeFrom="page">
              <wp14:pctHeight>0</wp14:pctHeight>
            </wp14:sizeRelV>
          </wp:anchor>
        </w:drawing>
      </w:r>
    </w:p>
    <w:p w14:paraId="187B0AB9" w14:textId="3C1887EE" w:rsidR="00AF377D" w:rsidRDefault="00AF377D">
      <w:r>
        <w:rPr>
          <w:noProof/>
        </w:rPr>
        <mc:AlternateContent>
          <mc:Choice Requires="wps">
            <w:drawing>
              <wp:anchor distT="0" distB="0" distL="114300" distR="114300" simplePos="0" relativeHeight="251661312" behindDoc="0" locked="0" layoutInCell="1" allowOverlap="1" wp14:anchorId="3ABFBA03" wp14:editId="62CC578A">
                <wp:simplePos x="0" y="0"/>
                <wp:positionH relativeFrom="column">
                  <wp:posOffset>1667510</wp:posOffset>
                </wp:positionH>
                <wp:positionV relativeFrom="paragraph">
                  <wp:posOffset>4997383</wp:posOffset>
                </wp:positionV>
                <wp:extent cx="3080084" cy="1997242"/>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3080084" cy="1997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DD827" w14:textId="3DE39964" w:rsidR="00AF377D" w:rsidRDefault="00AF377D" w:rsidP="00AF377D">
                            <w:pPr>
                              <w:jc w:val="center"/>
                              <w:rPr>
                                <w:rFonts w:asciiTheme="majorHAnsi" w:hAnsiTheme="majorHAnsi" w:cstheme="majorHAnsi"/>
                                <w:sz w:val="44"/>
                                <w:szCs w:val="44"/>
                              </w:rPr>
                            </w:pPr>
                            <w:r>
                              <w:rPr>
                                <w:rFonts w:asciiTheme="majorHAnsi" w:hAnsiTheme="majorHAnsi" w:cstheme="majorHAnsi"/>
                                <w:sz w:val="44"/>
                                <w:szCs w:val="44"/>
                              </w:rPr>
                              <w:t>SISTEMA DE GESTION ACADEMICO</w:t>
                            </w:r>
                          </w:p>
                          <w:p w14:paraId="5F805F07" w14:textId="5ACA773E" w:rsidR="00550520" w:rsidRDefault="00550520" w:rsidP="00AF377D">
                            <w:pPr>
                              <w:jc w:val="center"/>
                              <w:rPr>
                                <w:rFonts w:asciiTheme="majorHAnsi" w:hAnsiTheme="majorHAnsi" w:cstheme="majorHAnsi"/>
                                <w:sz w:val="44"/>
                                <w:szCs w:val="44"/>
                              </w:rPr>
                            </w:pPr>
                          </w:p>
                          <w:p w14:paraId="244D6E5A" w14:textId="5314E923" w:rsidR="00550520" w:rsidRPr="00AF377D" w:rsidRDefault="00550520" w:rsidP="00AF377D">
                            <w:pPr>
                              <w:jc w:val="center"/>
                              <w:rPr>
                                <w:rFonts w:asciiTheme="majorHAnsi" w:hAnsiTheme="majorHAnsi" w:cstheme="majorHAnsi"/>
                                <w:sz w:val="44"/>
                                <w:szCs w:val="44"/>
                              </w:rPr>
                            </w:pPr>
                            <w:r>
                              <w:rPr>
                                <w:rFonts w:asciiTheme="majorHAnsi" w:hAnsiTheme="majorHAnsi" w:cstheme="majorHAnsi"/>
                                <w:sz w:val="44"/>
                                <w:szCs w:val="44"/>
                              </w:rP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BA03" id="_x0000_t202" coordsize="21600,21600" o:spt="202" path="m,l,21600r21600,l21600,xe">
                <v:stroke joinstyle="miter"/>
                <v:path gradientshapeok="t" o:connecttype="rect"/>
              </v:shapetype>
              <v:shape id="Cuadro de texto 5" o:spid="_x0000_s1026" type="#_x0000_t202" style="position:absolute;margin-left:131.3pt;margin-top:393.5pt;width:242.55pt;height:1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" filled="f" stroked="f">
                <v:textbox>
                  <w:txbxContent>
                    <w:p w14:paraId="7C3DD827" w14:textId="3DE39964" w:rsidR="00AF377D" w:rsidRDefault="00AF377D" w:rsidP="00AF377D">
                      <w:pPr>
                        <w:jc w:val="center"/>
                        <w:rPr>
                          <w:rFonts w:asciiTheme="majorHAnsi" w:hAnsiTheme="majorHAnsi" w:cstheme="majorHAnsi"/>
                          <w:sz w:val="44"/>
                          <w:szCs w:val="44"/>
                        </w:rPr>
                      </w:pPr>
                      <w:r>
                        <w:rPr>
                          <w:rFonts w:asciiTheme="majorHAnsi" w:hAnsiTheme="majorHAnsi" w:cstheme="majorHAnsi"/>
                          <w:sz w:val="44"/>
                          <w:szCs w:val="44"/>
                        </w:rPr>
                        <w:t>SISTEMA DE GESTION ACADEMICO</w:t>
                      </w:r>
                    </w:p>
                    <w:p w14:paraId="5F805F07" w14:textId="5ACA773E" w:rsidR="00550520" w:rsidRDefault="00550520" w:rsidP="00AF377D">
                      <w:pPr>
                        <w:jc w:val="center"/>
                        <w:rPr>
                          <w:rFonts w:asciiTheme="majorHAnsi" w:hAnsiTheme="majorHAnsi" w:cstheme="majorHAnsi"/>
                          <w:sz w:val="44"/>
                          <w:szCs w:val="44"/>
                        </w:rPr>
                      </w:pPr>
                    </w:p>
                    <w:p w14:paraId="244D6E5A" w14:textId="5314E923" w:rsidR="00550520" w:rsidRPr="00AF377D" w:rsidRDefault="00550520" w:rsidP="00AF377D">
                      <w:pPr>
                        <w:jc w:val="center"/>
                        <w:rPr>
                          <w:rFonts w:asciiTheme="majorHAnsi" w:hAnsiTheme="majorHAnsi" w:cstheme="majorHAnsi"/>
                          <w:sz w:val="44"/>
                          <w:szCs w:val="44"/>
                        </w:rPr>
                      </w:pPr>
                      <w:r>
                        <w:rPr>
                          <w:rFonts w:asciiTheme="majorHAnsi" w:hAnsiTheme="majorHAnsi" w:cstheme="majorHAnsi"/>
                          <w:sz w:val="44"/>
                          <w:szCs w:val="44"/>
                        </w:rPr>
                        <w:t>Manual de usuari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6AD6E4" wp14:editId="49F2B777">
                <wp:simplePos x="0" y="0"/>
                <wp:positionH relativeFrom="column">
                  <wp:posOffset>1659890</wp:posOffset>
                </wp:positionH>
                <wp:positionV relativeFrom="paragraph">
                  <wp:posOffset>3064076</wp:posOffset>
                </wp:positionV>
                <wp:extent cx="3080084" cy="1997242"/>
                <wp:effectExtent l="0" t="0" r="0" b="3175"/>
                <wp:wrapNone/>
                <wp:docPr id="4" name="Cuadro de texto 4"/>
                <wp:cNvGraphicFramePr/>
                <a:graphic xmlns:a="http://schemas.openxmlformats.org/drawingml/2006/main">
                  <a:graphicData uri="http://schemas.microsoft.com/office/word/2010/wordprocessingShape">
                    <wps:wsp>
                      <wps:cNvSpPr txBox="1"/>
                      <wps:spPr>
                        <a:xfrm>
                          <a:off x="0" y="0"/>
                          <a:ext cx="3080084" cy="1997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7B7B9" w14:textId="1202D132" w:rsidR="00E57619" w:rsidRPr="00AF377D" w:rsidRDefault="00E57619" w:rsidP="00AF377D">
                            <w:pPr>
                              <w:pStyle w:val="Sinespaciado"/>
                              <w:jc w:val="center"/>
                              <w:rPr>
                                <w:rFonts w:asciiTheme="majorHAnsi" w:hAnsiTheme="majorHAnsi" w:cstheme="majorHAnsi"/>
                                <w:b/>
                                <w:bCs/>
                                <w:sz w:val="96"/>
                                <w:szCs w:val="96"/>
                              </w:rPr>
                            </w:pPr>
                            <w:r w:rsidRPr="00AF377D">
                              <w:rPr>
                                <w:rFonts w:asciiTheme="majorHAnsi" w:hAnsiTheme="majorHAnsi" w:cstheme="majorHAnsi"/>
                                <w:b/>
                                <w:bCs/>
                                <w:sz w:val="96"/>
                                <w:szCs w:val="96"/>
                              </w:rPr>
                              <w:t>SIGMA</w:t>
                            </w:r>
                          </w:p>
                          <w:p w14:paraId="112033D9" w14:textId="1202D132" w:rsidR="00E57619" w:rsidRPr="00AF377D" w:rsidRDefault="00E57619" w:rsidP="00AF377D">
                            <w:pPr>
                              <w:pStyle w:val="Sinespaciado"/>
                              <w:jc w:val="center"/>
                              <w:rPr>
                                <w:rFonts w:asciiTheme="majorHAnsi" w:hAnsiTheme="majorHAnsi" w:cstheme="majorHAnsi"/>
                                <w:b/>
                                <w:bCs/>
                                <w:sz w:val="96"/>
                                <w:szCs w:val="96"/>
                              </w:rPr>
                            </w:pPr>
                            <w:r w:rsidRPr="00AF377D">
                              <w:rPr>
                                <w:rFonts w:asciiTheme="majorHAnsi" w:hAnsiTheme="majorHAnsi" w:cstheme="majorHAnsi"/>
                                <w:b/>
                                <w:bCs/>
                                <w:sz w:val="96"/>
                                <w:szCs w:val="9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D6E4" id="Cuadro de texto 4" o:spid="_x0000_s1027" type="#_x0000_t202" style="position:absolute;margin-left:130.7pt;margin-top:241.25pt;width:242.55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" filled="f" stroked="f">
                <v:textbox>
                  <w:txbxContent>
                    <w:p w14:paraId="5897B7B9" w14:textId="1202D132" w:rsidR="00E57619" w:rsidRPr="00AF377D" w:rsidRDefault="00E57619" w:rsidP="00AF377D">
                      <w:pPr>
                        <w:pStyle w:val="Sinespaciado"/>
                        <w:jc w:val="center"/>
                        <w:rPr>
                          <w:rFonts w:asciiTheme="majorHAnsi" w:hAnsiTheme="majorHAnsi" w:cstheme="majorHAnsi"/>
                          <w:b/>
                          <w:bCs/>
                          <w:sz w:val="96"/>
                          <w:szCs w:val="96"/>
                        </w:rPr>
                      </w:pPr>
                      <w:r w:rsidRPr="00AF377D">
                        <w:rPr>
                          <w:rFonts w:asciiTheme="majorHAnsi" w:hAnsiTheme="majorHAnsi" w:cstheme="majorHAnsi"/>
                          <w:b/>
                          <w:bCs/>
                          <w:sz w:val="96"/>
                          <w:szCs w:val="96"/>
                        </w:rPr>
                        <w:t>SIGMA</w:t>
                      </w:r>
                    </w:p>
                    <w:p w14:paraId="112033D9" w14:textId="1202D132" w:rsidR="00E57619" w:rsidRPr="00AF377D" w:rsidRDefault="00E57619" w:rsidP="00AF377D">
                      <w:pPr>
                        <w:pStyle w:val="Sinespaciado"/>
                        <w:jc w:val="center"/>
                        <w:rPr>
                          <w:rFonts w:asciiTheme="majorHAnsi" w:hAnsiTheme="majorHAnsi" w:cstheme="majorHAnsi"/>
                          <w:b/>
                          <w:bCs/>
                          <w:sz w:val="96"/>
                          <w:szCs w:val="96"/>
                        </w:rPr>
                      </w:pPr>
                      <w:r w:rsidRPr="00AF377D">
                        <w:rPr>
                          <w:rFonts w:asciiTheme="majorHAnsi" w:hAnsiTheme="majorHAnsi" w:cstheme="majorHAnsi"/>
                          <w:b/>
                          <w:bCs/>
                          <w:sz w:val="96"/>
                          <w:szCs w:val="96"/>
                        </w:rPr>
                        <w:t>1.0</w:t>
                      </w:r>
                    </w:p>
                  </w:txbxContent>
                </v:textbox>
              </v:shape>
            </w:pict>
          </mc:Fallback>
        </mc:AlternateContent>
      </w:r>
      <w:r>
        <w:br w:type="page"/>
      </w:r>
    </w:p>
    <w:p w14:paraId="33E7848F" w14:textId="6700E7A1" w:rsidR="00550520" w:rsidRDefault="003D799A" w:rsidP="003D799A">
      <w:pPr>
        <w:pStyle w:val="Prrafodelista"/>
        <w:numPr>
          <w:ilvl w:val="0"/>
          <w:numId w:val="3"/>
        </w:numPr>
      </w:pPr>
      <w:r>
        <w:lastRenderedPageBreak/>
        <w:t>Primero procedemos a realizar el login como administradores:</w:t>
      </w:r>
    </w:p>
    <w:p w14:paraId="28C30686" w14:textId="7E8B04BD" w:rsidR="003D799A" w:rsidRDefault="003D799A" w:rsidP="003D799A">
      <w:pPr>
        <w:pStyle w:val="Prrafodelista"/>
        <w:jc w:val="center"/>
      </w:pPr>
    </w:p>
    <w:p w14:paraId="12BC31F4" w14:textId="77777777" w:rsidR="003D799A" w:rsidRDefault="003D799A" w:rsidP="003D799A">
      <w:pPr>
        <w:pStyle w:val="Prrafodelista"/>
        <w:ind w:left="2832"/>
      </w:pPr>
      <w:r>
        <w:t>Los datos de acceso en nuestra versión 1.0 de SIGMA son:</w:t>
      </w:r>
    </w:p>
    <w:p w14:paraId="3641BB53" w14:textId="58D5061A" w:rsidR="003D799A" w:rsidRDefault="003D799A" w:rsidP="003D799A">
      <w:pPr>
        <w:pStyle w:val="Prrafodelista"/>
        <w:jc w:val="center"/>
      </w:pPr>
    </w:p>
    <w:p w14:paraId="7F57F094" w14:textId="694BCDFF" w:rsidR="003D799A" w:rsidRDefault="003D799A" w:rsidP="003D799A">
      <w:pPr>
        <w:pStyle w:val="Prrafodelista"/>
        <w:jc w:val="center"/>
      </w:pPr>
      <w:r>
        <w:t>Usuario:</w:t>
      </w:r>
      <w:r w:rsidRPr="003D799A">
        <w:t xml:space="preserve"> </w:t>
      </w:r>
      <w:r w:rsidRPr="003D799A">
        <w:t>Admin</w:t>
      </w:r>
    </w:p>
    <w:p w14:paraId="1C2AB191" w14:textId="7429DC55" w:rsidR="003D799A" w:rsidRDefault="003D799A" w:rsidP="003D799A">
      <w:pPr>
        <w:pStyle w:val="Prrafodelista"/>
        <w:jc w:val="center"/>
      </w:pPr>
      <w:r>
        <w:t xml:space="preserve">Contraseña: </w:t>
      </w:r>
      <w:r w:rsidRPr="003D799A">
        <w:t>123456admin</w:t>
      </w:r>
    </w:p>
    <w:p w14:paraId="7CA35FEC" w14:textId="04F69AD9" w:rsidR="004F2AB6" w:rsidRDefault="00550520" w:rsidP="00F35D25">
      <w:r>
        <w:rPr>
          <w:noProof/>
        </w:rPr>
        <w:drawing>
          <wp:inline distT="0" distB="0" distL="0" distR="0" wp14:anchorId="7932D66F" wp14:editId="28F66783">
            <wp:extent cx="6645910" cy="37363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6340"/>
                    </a:xfrm>
                    <a:prstGeom prst="rect">
                      <a:avLst/>
                    </a:prstGeom>
                  </pic:spPr>
                </pic:pic>
              </a:graphicData>
            </a:graphic>
          </wp:inline>
        </w:drawing>
      </w:r>
    </w:p>
    <w:p w14:paraId="039F34F4" w14:textId="0DBF1803" w:rsidR="003D799A" w:rsidRDefault="003D799A" w:rsidP="00F35D25"/>
    <w:p w14:paraId="7708D45F" w14:textId="11F13658" w:rsidR="003D799A" w:rsidRDefault="003D799A" w:rsidP="003D799A">
      <w:pPr>
        <w:pStyle w:val="Prrafodelista"/>
        <w:numPr>
          <w:ilvl w:val="0"/>
          <w:numId w:val="3"/>
        </w:numPr>
      </w:pPr>
      <w:r>
        <w:t>Se nos presenta la vista principal al ingresar al sistema.</w:t>
      </w:r>
    </w:p>
    <w:p w14:paraId="7A0570D9" w14:textId="6DBE8D21" w:rsidR="003D799A" w:rsidRDefault="003D799A" w:rsidP="003D799A">
      <w:r>
        <w:rPr>
          <w:noProof/>
        </w:rPr>
        <w:drawing>
          <wp:inline distT="0" distB="0" distL="0" distR="0" wp14:anchorId="6995A55B" wp14:editId="1F516DE2">
            <wp:extent cx="6645910" cy="37363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42392FE9" w14:textId="66F6862B" w:rsidR="003D799A" w:rsidRDefault="003D799A" w:rsidP="003D799A">
      <w:pPr>
        <w:pStyle w:val="Prrafodelista"/>
        <w:numPr>
          <w:ilvl w:val="1"/>
          <w:numId w:val="3"/>
        </w:numPr>
      </w:pPr>
      <w:r>
        <w:lastRenderedPageBreak/>
        <w:t>Ubicándonos en la esquina superior derecha y dando clic a los engranajes.</w:t>
      </w:r>
    </w:p>
    <w:p w14:paraId="773ED8ED" w14:textId="10A42C15" w:rsidR="003D799A" w:rsidRDefault="003D799A" w:rsidP="003D799A">
      <w:r>
        <w:rPr>
          <w:noProof/>
        </w:rPr>
        <w:drawing>
          <wp:inline distT="0" distB="0" distL="0" distR="0" wp14:anchorId="2E33D259" wp14:editId="64AD2FFE">
            <wp:extent cx="6645910" cy="373634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5D3F865F" w14:textId="053BDD80" w:rsidR="003D799A" w:rsidRDefault="003D799A" w:rsidP="003D799A">
      <w:r>
        <w:rPr>
          <w:noProof/>
        </w:rPr>
        <w:drawing>
          <wp:anchor distT="0" distB="0" distL="114300" distR="114300" simplePos="0" relativeHeight="251662336" behindDoc="0" locked="0" layoutInCell="1" allowOverlap="1" wp14:anchorId="757A7E2B" wp14:editId="23C61EDC">
            <wp:simplePos x="0" y="0"/>
            <wp:positionH relativeFrom="column">
              <wp:posOffset>2940514</wp:posOffset>
            </wp:positionH>
            <wp:positionV relativeFrom="paragraph">
              <wp:posOffset>32423</wp:posOffset>
            </wp:positionV>
            <wp:extent cx="1090930" cy="8724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5760" t="14428" r="510" b="80265"/>
                    <a:stretch/>
                  </pic:blipFill>
                  <pic:spPr bwMode="auto">
                    <a:xfrm>
                      <a:off x="0" y="0"/>
                      <a:ext cx="1090930"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D971E" w14:textId="00495EC2" w:rsidR="003D799A" w:rsidRDefault="003D799A" w:rsidP="003D799A"/>
    <w:p w14:paraId="3A0EA300" w14:textId="77777777" w:rsidR="003D799A" w:rsidRDefault="003D799A" w:rsidP="003D799A"/>
    <w:p w14:paraId="42E3E943" w14:textId="4C2B7294" w:rsidR="003D799A" w:rsidRDefault="003D799A" w:rsidP="003D799A"/>
    <w:p w14:paraId="74567C5C" w14:textId="400BA880" w:rsidR="003D799A" w:rsidRDefault="003D799A" w:rsidP="003D799A">
      <w:r>
        <w:t>Se procederá a desplegar un submenú que nos permitirá cerrar la sesión del usuario.</w:t>
      </w:r>
    </w:p>
    <w:p w14:paraId="1A4C1476" w14:textId="07253BEA" w:rsidR="003D799A" w:rsidRDefault="003D799A" w:rsidP="003D799A">
      <w:r>
        <w:rPr>
          <w:noProof/>
        </w:rPr>
        <w:drawing>
          <wp:inline distT="0" distB="0" distL="0" distR="0" wp14:anchorId="3A783582" wp14:editId="044A5D4A">
            <wp:extent cx="6645910" cy="37363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1F99F5F2" w14:textId="149DC42F" w:rsidR="003D799A" w:rsidRDefault="0073400D" w:rsidP="003D799A">
      <w:pPr>
        <w:pStyle w:val="Prrafodelista"/>
        <w:numPr>
          <w:ilvl w:val="0"/>
          <w:numId w:val="3"/>
        </w:numPr>
      </w:pPr>
      <w:r>
        <w:lastRenderedPageBreak/>
        <w:t>Realizando un clic en el menú del lado izquierdo en la sección “PROFESORES” se desplegará los formularios para gestionar e ingresar datos de los nuevos profesores.</w:t>
      </w:r>
    </w:p>
    <w:p w14:paraId="6BDFA34A" w14:textId="62FE5570" w:rsidR="0073400D" w:rsidRDefault="0073400D" w:rsidP="0073400D">
      <w:r>
        <w:rPr>
          <w:noProof/>
        </w:rPr>
        <w:drawing>
          <wp:inline distT="0" distB="0" distL="0" distR="0" wp14:anchorId="5220A432" wp14:editId="2457D3C6">
            <wp:extent cx="6645910" cy="373634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07A4EB3C" w14:textId="0ED1797F" w:rsidR="003D799A" w:rsidRDefault="003D799A" w:rsidP="003D799A"/>
    <w:p w14:paraId="4DCCAADE" w14:textId="705C31FF" w:rsidR="003D799A" w:rsidRDefault="0073400D" w:rsidP="0073400D">
      <w:pPr>
        <w:pStyle w:val="Prrafodelista"/>
        <w:numPr>
          <w:ilvl w:val="1"/>
          <w:numId w:val="3"/>
        </w:numPr>
      </w:pPr>
      <w:r>
        <w:t>Realizamos el llenado de datos.</w:t>
      </w:r>
    </w:p>
    <w:p w14:paraId="1BF7026B" w14:textId="453554D9" w:rsidR="0073400D" w:rsidRDefault="0073400D" w:rsidP="0073400D">
      <w:r>
        <w:rPr>
          <w:noProof/>
        </w:rPr>
        <w:drawing>
          <wp:inline distT="0" distB="0" distL="0" distR="0" wp14:anchorId="3B81F5F8" wp14:editId="094207E3">
            <wp:extent cx="6645910" cy="373634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2A04EA51" w14:textId="551A60C2" w:rsidR="0073400D" w:rsidRDefault="0073400D" w:rsidP="0073400D"/>
    <w:p w14:paraId="6FFEC6B2" w14:textId="1C197ACD" w:rsidR="0073400D" w:rsidRDefault="0073400D" w:rsidP="0073400D"/>
    <w:p w14:paraId="1888BFC0" w14:textId="2924868A" w:rsidR="0073400D" w:rsidRDefault="0073400D" w:rsidP="0073400D">
      <w:pPr>
        <w:pStyle w:val="Prrafodelista"/>
        <w:numPr>
          <w:ilvl w:val="1"/>
          <w:numId w:val="3"/>
        </w:numPr>
      </w:pPr>
      <w:r>
        <w:lastRenderedPageBreak/>
        <w:t>Damos click en registrar y procederemos a ver el registro en la tabla.</w:t>
      </w:r>
    </w:p>
    <w:p w14:paraId="794A1227" w14:textId="39014663" w:rsidR="0073400D" w:rsidRDefault="0073400D" w:rsidP="0073400D">
      <w:r>
        <w:rPr>
          <w:noProof/>
        </w:rPr>
        <w:drawing>
          <wp:inline distT="0" distB="0" distL="0" distR="0" wp14:anchorId="41201F54" wp14:editId="126EA01D">
            <wp:extent cx="6645910" cy="373634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00F6133E" w14:textId="1377E64F" w:rsidR="0073400D" w:rsidRDefault="0073400D" w:rsidP="0073400D">
      <w:pPr>
        <w:pStyle w:val="Prrafodelista"/>
        <w:numPr>
          <w:ilvl w:val="1"/>
          <w:numId w:val="3"/>
        </w:numPr>
      </w:pPr>
      <w:r>
        <w:t>Realizando click en el lápiz con la nota que se ubica en la columna de opciones de la tabla.</w:t>
      </w:r>
    </w:p>
    <w:p w14:paraId="4D2010C5" w14:textId="317FABE3" w:rsidR="0073400D" w:rsidRDefault="0073400D" w:rsidP="0073400D">
      <w:r>
        <w:rPr>
          <w:noProof/>
        </w:rPr>
        <w:drawing>
          <wp:anchor distT="0" distB="0" distL="114300" distR="114300" simplePos="0" relativeHeight="251663360" behindDoc="0" locked="0" layoutInCell="1" allowOverlap="1" wp14:anchorId="26B04172" wp14:editId="19EE5E37">
            <wp:simplePos x="0" y="0"/>
            <wp:positionH relativeFrom="column">
              <wp:posOffset>2790446</wp:posOffset>
            </wp:positionH>
            <wp:positionV relativeFrom="paragraph">
              <wp:posOffset>98842</wp:posOffset>
            </wp:positionV>
            <wp:extent cx="887095" cy="941070"/>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456" t="31447" r="1923" b="65494"/>
                    <a:stretch/>
                  </pic:blipFill>
                  <pic:spPr bwMode="auto">
                    <a:xfrm>
                      <a:off x="0" y="0"/>
                      <a:ext cx="88709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82C9" w14:textId="188B19AD" w:rsidR="0073400D" w:rsidRDefault="0073400D" w:rsidP="0073400D"/>
    <w:p w14:paraId="346CBDBD" w14:textId="30E3DFE1" w:rsidR="0073400D" w:rsidRDefault="0073400D" w:rsidP="0073400D"/>
    <w:p w14:paraId="08920C2B" w14:textId="71E77154" w:rsidR="0073400D" w:rsidRDefault="0073400D" w:rsidP="0073400D"/>
    <w:p w14:paraId="08D72929" w14:textId="710F0C0B" w:rsidR="0073400D" w:rsidRDefault="0073400D" w:rsidP="0073400D">
      <w:r>
        <w:t>Se volverá a llenar el formulario con los datos que habíamos registrado de ese maestro como se visualiza en la siguiente imagen.</w:t>
      </w:r>
    </w:p>
    <w:p w14:paraId="694DEBF1" w14:textId="31BEFE79" w:rsidR="0073400D" w:rsidRDefault="0073400D" w:rsidP="0073400D">
      <w:r>
        <w:rPr>
          <w:noProof/>
        </w:rPr>
        <w:lastRenderedPageBreak/>
        <w:drawing>
          <wp:inline distT="0" distB="0" distL="0" distR="0" wp14:anchorId="3E1051CD" wp14:editId="40199D94">
            <wp:extent cx="6645910" cy="373634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07353B48" w14:textId="27ABD193" w:rsidR="0073400D" w:rsidRDefault="0073400D" w:rsidP="0073400D">
      <w:pPr>
        <w:pStyle w:val="Prrafodelista"/>
        <w:numPr>
          <w:ilvl w:val="1"/>
          <w:numId w:val="3"/>
        </w:numPr>
      </w:pPr>
      <w:r>
        <w:t>Presionando en el botón cancelar solo procederá a limpiar el formulario y volver al formulario de registro.</w:t>
      </w:r>
    </w:p>
    <w:p w14:paraId="0593CAF3" w14:textId="15F40C35" w:rsidR="0073400D" w:rsidRDefault="0073400D" w:rsidP="0073400D">
      <w:r>
        <w:rPr>
          <w:noProof/>
        </w:rPr>
        <w:drawing>
          <wp:inline distT="0" distB="0" distL="0" distR="0" wp14:anchorId="5BF4DFAA" wp14:editId="7E4E1E79">
            <wp:extent cx="6645910" cy="373634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4E8517A8" w14:textId="27569348" w:rsidR="0073400D" w:rsidRDefault="0073400D" w:rsidP="0073400D"/>
    <w:p w14:paraId="3F5CEF7F" w14:textId="6B5CB9C5" w:rsidR="0073400D" w:rsidRDefault="0073400D" w:rsidP="0073400D"/>
    <w:p w14:paraId="5F4FA437" w14:textId="0D5BB052" w:rsidR="0073400D" w:rsidRDefault="0073400D" w:rsidP="0073400D"/>
    <w:p w14:paraId="1187E134" w14:textId="24D75033" w:rsidR="0073400D" w:rsidRDefault="0073400D" w:rsidP="0073400D"/>
    <w:p w14:paraId="732C72DD" w14:textId="0B3F8D49" w:rsidR="0073400D" w:rsidRDefault="0073400D" w:rsidP="0073400D"/>
    <w:p w14:paraId="201BECE2" w14:textId="2E1E2298" w:rsidR="0073400D" w:rsidRDefault="0073400D" w:rsidP="0073400D">
      <w:pPr>
        <w:pStyle w:val="Prrafodelista"/>
        <w:numPr>
          <w:ilvl w:val="0"/>
          <w:numId w:val="3"/>
        </w:numPr>
      </w:pPr>
      <w:r>
        <w:lastRenderedPageBreak/>
        <w:t>Registro de alumnos aplica la misma lógica de los profesores, el proceso del icono del lápiz botón de cancelación, registro, etc.</w:t>
      </w:r>
    </w:p>
    <w:p w14:paraId="1B80A3EF" w14:textId="5521EC12" w:rsidR="0073400D" w:rsidRDefault="0073400D" w:rsidP="0073400D">
      <w:r>
        <w:rPr>
          <w:noProof/>
        </w:rPr>
        <w:drawing>
          <wp:inline distT="0" distB="0" distL="0" distR="0" wp14:anchorId="61928736" wp14:editId="6A4ADBC2">
            <wp:extent cx="6645910" cy="373634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116A59FD" w14:textId="764D9EE4" w:rsidR="0073400D" w:rsidRDefault="0073400D" w:rsidP="0073400D">
      <w:pPr>
        <w:pStyle w:val="Prrafodelista"/>
        <w:numPr>
          <w:ilvl w:val="0"/>
          <w:numId w:val="3"/>
        </w:numPr>
      </w:pPr>
      <w:r>
        <w:t>Registro de Cursos misma lógica incluyendo a los grados de igual manera con el proceso de icono de lápiz.</w:t>
      </w:r>
    </w:p>
    <w:p w14:paraId="62613872" w14:textId="1AD57815" w:rsidR="0073400D" w:rsidRDefault="0073400D" w:rsidP="0073400D">
      <w:r>
        <w:rPr>
          <w:noProof/>
        </w:rPr>
        <w:drawing>
          <wp:inline distT="0" distB="0" distL="0" distR="0" wp14:anchorId="75478994" wp14:editId="3F63361A">
            <wp:extent cx="6645910" cy="37363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0A6C7CCC" w14:textId="6BCB262E" w:rsidR="0073400D" w:rsidRDefault="0073400D" w:rsidP="0073400D">
      <w:r>
        <w:rPr>
          <w:noProof/>
        </w:rPr>
        <w:lastRenderedPageBreak/>
        <w:drawing>
          <wp:inline distT="0" distB="0" distL="0" distR="0" wp14:anchorId="483B1D9B" wp14:editId="22FD55A3">
            <wp:extent cx="6645910" cy="373634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6B8495FD" w14:textId="2AA36F31" w:rsidR="0073400D" w:rsidRDefault="0073400D" w:rsidP="0073400D">
      <w:pPr>
        <w:pStyle w:val="Prrafodelista"/>
        <w:numPr>
          <w:ilvl w:val="1"/>
          <w:numId w:val="3"/>
        </w:numPr>
      </w:pPr>
      <w:r>
        <w:t xml:space="preserve">Explicación del icono de </w:t>
      </w:r>
      <w:r w:rsidR="00386584">
        <w:t>la cruz encerrado en un circulo de la sección de grados en la columna de opciones.</w:t>
      </w:r>
    </w:p>
    <w:p w14:paraId="4AE454B5" w14:textId="18373C28" w:rsidR="00386584" w:rsidRDefault="00386584" w:rsidP="00386584">
      <w:r>
        <w:rPr>
          <w:noProof/>
        </w:rPr>
        <w:drawing>
          <wp:anchor distT="0" distB="0" distL="114300" distR="114300" simplePos="0" relativeHeight="251664384" behindDoc="0" locked="0" layoutInCell="1" allowOverlap="1" wp14:anchorId="5DCF6091" wp14:editId="0FB5D433">
            <wp:simplePos x="0" y="0"/>
            <wp:positionH relativeFrom="column">
              <wp:posOffset>3090545</wp:posOffset>
            </wp:positionH>
            <wp:positionV relativeFrom="paragraph">
              <wp:posOffset>123190</wp:posOffset>
            </wp:positionV>
            <wp:extent cx="572770" cy="5727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0310" t="26676" r="8112" b="70516"/>
                    <a:stretch/>
                  </pic:blipFill>
                  <pic:spPr bwMode="auto">
                    <a:xfrm>
                      <a:off x="0" y="0"/>
                      <a:ext cx="572770" cy="572770"/>
                    </a:xfrm>
                    <a:prstGeom prst="rect">
                      <a:avLst/>
                    </a:prstGeom>
                    <a:ln>
                      <a:noFill/>
                    </a:ln>
                    <a:extLst>
                      <a:ext uri="{53640926-AAD7-44D8-BBD7-CCE9431645EC}">
                        <a14:shadowObscured xmlns:a14="http://schemas.microsoft.com/office/drawing/2010/main"/>
                      </a:ext>
                    </a:extLst>
                  </pic:spPr>
                </pic:pic>
              </a:graphicData>
            </a:graphic>
          </wp:anchor>
        </w:drawing>
      </w:r>
    </w:p>
    <w:p w14:paraId="71B56FBA" w14:textId="001CCEA9" w:rsidR="00386584" w:rsidRDefault="00386584" w:rsidP="00386584"/>
    <w:p w14:paraId="128AEA07" w14:textId="4A4DA22A" w:rsidR="00386584" w:rsidRDefault="00386584" w:rsidP="00386584"/>
    <w:p w14:paraId="7C73845D" w14:textId="798BB5F5" w:rsidR="00386584" w:rsidRDefault="00386584" w:rsidP="00386584">
      <w:r>
        <w:t>Al realizar un click sobre dicho botón nos mostrara un formulario flotante para el agregado de secciones a los grados, como se visualizar en imagen.</w:t>
      </w:r>
    </w:p>
    <w:p w14:paraId="265DB624" w14:textId="7FD067A5" w:rsidR="00386584" w:rsidRDefault="00386584" w:rsidP="00386584">
      <w:r>
        <w:rPr>
          <w:noProof/>
        </w:rPr>
        <w:drawing>
          <wp:inline distT="0" distB="0" distL="0" distR="0" wp14:anchorId="64D35D9B" wp14:editId="38043AEA">
            <wp:extent cx="6645910" cy="373634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792517A7" w14:textId="60C1B3FA" w:rsidR="00386584" w:rsidRDefault="00386584" w:rsidP="00386584">
      <w:pPr>
        <w:pStyle w:val="Prrafodelista"/>
        <w:numPr>
          <w:ilvl w:val="1"/>
          <w:numId w:val="3"/>
        </w:numPr>
      </w:pPr>
      <w:r>
        <w:lastRenderedPageBreak/>
        <w:t>Llenamos el campo y damos click en añadir y el registro se vera reflejado en la columna de secciones.</w:t>
      </w:r>
    </w:p>
    <w:p w14:paraId="02226860" w14:textId="6AFC08F2" w:rsidR="00386584" w:rsidRDefault="00386584" w:rsidP="00386584">
      <w:r>
        <w:rPr>
          <w:noProof/>
        </w:rPr>
        <w:drawing>
          <wp:inline distT="0" distB="0" distL="0" distR="0" wp14:anchorId="714AD0C7" wp14:editId="2CB3060E">
            <wp:extent cx="6645910" cy="373634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61F01F27" w14:textId="103FC0AD" w:rsidR="00386584" w:rsidRDefault="00386584" w:rsidP="00386584">
      <w:pPr>
        <w:pStyle w:val="Prrafodelista"/>
        <w:numPr>
          <w:ilvl w:val="1"/>
          <w:numId w:val="3"/>
        </w:numPr>
      </w:pPr>
      <w:r>
        <w:t>Explicación del botón con numeritos y líneas que le sigue al botón de editar ya mencionado para esta sección de grados.</w:t>
      </w:r>
    </w:p>
    <w:p w14:paraId="1E6A7F9A" w14:textId="17EF5CE4" w:rsidR="00386584" w:rsidRDefault="00386584" w:rsidP="00386584">
      <w:r>
        <w:rPr>
          <w:noProof/>
        </w:rPr>
        <w:drawing>
          <wp:anchor distT="0" distB="0" distL="114300" distR="114300" simplePos="0" relativeHeight="251665408" behindDoc="0" locked="0" layoutInCell="1" allowOverlap="1" wp14:anchorId="49412BD2" wp14:editId="64454F70">
            <wp:simplePos x="0" y="0"/>
            <wp:positionH relativeFrom="column">
              <wp:posOffset>2899410</wp:posOffset>
            </wp:positionH>
            <wp:positionV relativeFrom="paragraph">
              <wp:posOffset>168275</wp:posOffset>
            </wp:positionV>
            <wp:extent cx="723265" cy="641350"/>
            <wp:effectExtent l="0" t="0" r="635"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3328" t="26732" r="4950" b="70554"/>
                    <a:stretch/>
                  </pic:blipFill>
                  <pic:spPr bwMode="auto">
                    <a:xfrm>
                      <a:off x="0" y="0"/>
                      <a:ext cx="723265"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7433A" w14:textId="1DD07775" w:rsidR="00386584" w:rsidRDefault="00386584" w:rsidP="00386584"/>
    <w:p w14:paraId="75C6D141" w14:textId="6AA3094D" w:rsidR="00386584" w:rsidRDefault="00386584" w:rsidP="00386584"/>
    <w:p w14:paraId="084B5913" w14:textId="74797C42" w:rsidR="00386584" w:rsidRDefault="00386584" w:rsidP="00386584">
      <w:r>
        <w:t>Realizando click sobre el botón se desplegará el siguiente formulario flotante.</w:t>
      </w:r>
    </w:p>
    <w:p w14:paraId="6882B3BF" w14:textId="6F9F513C" w:rsidR="00386584" w:rsidRDefault="00386584" w:rsidP="00386584">
      <w:r>
        <w:rPr>
          <w:noProof/>
        </w:rPr>
        <w:lastRenderedPageBreak/>
        <w:drawing>
          <wp:inline distT="0" distB="0" distL="0" distR="0" wp14:anchorId="4E372DBF" wp14:editId="0C1DAC28">
            <wp:extent cx="6645910" cy="373634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4DFC6634" w14:textId="63B45F65" w:rsidR="00386584" w:rsidRDefault="00386584" w:rsidP="00386584">
      <w:r>
        <w:rPr>
          <w:noProof/>
        </w:rPr>
        <w:drawing>
          <wp:inline distT="0" distB="0" distL="0" distR="0" wp14:anchorId="19BC9D48" wp14:editId="5E489A40">
            <wp:extent cx="6645910" cy="373634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6340"/>
                    </a:xfrm>
                    <a:prstGeom prst="rect">
                      <a:avLst/>
                    </a:prstGeom>
                  </pic:spPr>
                </pic:pic>
              </a:graphicData>
            </a:graphic>
          </wp:inline>
        </w:drawing>
      </w:r>
    </w:p>
    <w:p w14:paraId="7C2E744A" w14:textId="225274C6" w:rsidR="00386584" w:rsidRDefault="00386584" w:rsidP="00386584">
      <w:r>
        <w:t>Este formulario visualizado se encargara de editar la letras o texto de las sección de manera que las remplazara. Presionando en el botón si y no para cancelar el proceso.</w:t>
      </w:r>
    </w:p>
    <w:p w14:paraId="50569C81" w14:textId="5A6E2879" w:rsidR="00386584" w:rsidRDefault="00386584" w:rsidP="00386584">
      <w:r>
        <w:rPr>
          <w:noProof/>
        </w:rPr>
        <w:lastRenderedPageBreak/>
        <w:drawing>
          <wp:inline distT="0" distB="0" distL="0" distR="0" wp14:anchorId="2998E75D" wp14:editId="61CEED30">
            <wp:extent cx="6645910" cy="373634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6340"/>
                    </a:xfrm>
                    <a:prstGeom prst="rect">
                      <a:avLst/>
                    </a:prstGeom>
                  </pic:spPr>
                </pic:pic>
              </a:graphicData>
            </a:graphic>
          </wp:inline>
        </w:drawing>
      </w:r>
    </w:p>
    <w:p w14:paraId="4F138239" w14:textId="39FAAA82" w:rsidR="00386584" w:rsidRDefault="00386584" w:rsidP="00386584">
      <w:pPr>
        <w:pStyle w:val="Prrafodelista"/>
        <w:numPr>
          <w:ilvl w:val="0"/>
          <w:numId w:val="3"/>
        </w:numPr>
      </w:pPr>
      <w:r>
        <w:t>Ahora la parte mas importante que brindara la funcionalidad a todo el sistema “PERIODOS”.</w:t>
      </w:r>
    </w:p>
    <w:p w14:paraId="606C0442" w14:textId="60190992" w:rsidR="00386584" w:rsidRDefault="00386584" w:rsidP="00386584">
      <w:r>
        <w:rPr>
          <w:noProof/>
        </w:rPr>
        <w:drawing>
          <wp:inline distT="0" distB="0" distL="0" distR="0" wp14:anchorId="1A2B43EC" wp14:editId="107B2A78">
            <wp:extent cx="6645910" cy="373634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340"/>
                    </a:xfrm>
                    <a:prstGeom prst="rect">
                      <a:avLst/>
                    </a:prstGeom>
                  </pic:spPr>
                </pic:pic>
              </a:graphicData>
            </a:graphic>
          </wp:inline>
        </w:drawing>
      </w:r>
    </w:p>
    <w:p w14:paraId="3B9106EC" w14:textId="0D24CCD8" w:rsidR="00386584" w:rsidRDefault="00386584" w:rsidP="00386584">
      <w:pPr>
        <w:pStyle w:val="Prrafodelista"/>
        <w:numPr>
          <w:ilvl w:val="1"/>
          <w:numId w:val="3"/>
        </w:numPr>
      </w:pPr>
      <w:r>
        <w:t>Procedemos a registrar un nuevo periodo o en otras palabras dar inicio a uno nuevo.</w:t>
      </w:r>
    </w:p>
    <w:p w14:paraId="57D330A4" w14:textId="01F85497" w:rsidR="00386584" w:rsidRDefault="00386584" w:rsidP="00386584">
      <w:r>
        <w:rPr>
          <w:noProof/>
        </w:rPr>
        <w:lastRenderedPageBreak/>
        <w:drawing>
          <wp:inline distT="0" distB="0" distL="0" distR="0" wp14:anchorId="063F966A" wp14:editId="6E565B45">
            <wp:extent cx="6645910" cy="373634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6340"/>
                    </a:xfrm>
                    <a:prstGeom prst="rect">
                      <a:avLst/>
                    </a:prstGeom>
                  </pic:spPr>
                </pic:pic>
              </a:graphicData>
            </a:graphic>
          </wp:inline>
        </w:drawing>
      </w:r>
    </w:p>
    <w:p w14:paraId="2ED1D556" w14:textId="106736BD" w:rsidR="00386584" w:rsidRDefault="00386584" w:rsidP="00386584">
      <w:pPr>
        <w:pStyle w:val="Prrafodelista"/>
        <w:numPr>
          <w:ilvl w:val="1"/>
          <w:numId w:val="3"/>
        </w:numPr>
      </w:pPr>
      <w:r>
        <w:t>Como podemos visualizar se nos despliega un formulario flotante con una pequeña imagen de explicación</w:t>
      </w:r>
      <w:r w:rsidR="003C2AAD">
        <w:t>, este formulario se nos presenta un capo que menciona la cantidad.</w:t>
      </w:r>
    </w:p>
    <w:p w14:paraId="62ABB811" w14:textId="188AFC5A" w:rsidR="003C2AAD" w:rsidRDefault="003C2AAD" w:rsidP="003C2AAD">
      <w:pPr>
        <w:pStyle w:val="Prrafodelista"/>
      </w:pPr>
      <w:r>
        <w:t>Esta cantidad hará referencia al proceso de evaluación que seguirán los alumnos, en este caso de cuantas notas van a tener registrar para sacar un promedio al final de todo el curso.ejemplo:</w:t>
      </w:r>
    </w:p>
    <w:p w14:paraId="7EECF357" w14:textId="083899AD" w:rsidR="003C2AAD" w:rsidRDefault="003C2AAD" w:rsidP="003C2AAD">
      <w:pPr>
        <w:pStyle w:val="Prrafodelista"/>
      </w:pPr>
      <w:r>
        <w:t>-Primera etapa: sigue su proceso el profesor tenia un acumulado de notas en sus registros manualesy ese promedio final que pose el profesor de esa primera etapa, lo guarda en la casilla que le corresponde que seria la primera casilla y asi de manera sucesiva estos registros serán almacenados y al final cuando se llenen su notas de promedio de cada etapa el sistema realizara un calculo y definida si el alumno esta aprobado o no.</w:t>
      </w:r>
    </w:p>
    <w:p w14:paraId="7E6C389E" w14:textId="18C4FD23" w:rsidR="003C2AAD" w:rsidRDefault="003C2AAD" w:rsidP="003C2AAD">
      <w:pPr>
        <w:pStyle w:val="Prrafodelista"/>
      </w:pPr>
    </w:p>
    <w:p w14:paraId="582FE561" w14:textId="36B5B760" w:rsidR="003C2AAD" w:rsidRDefault="003C2AAD" w:rsidP="003C2AAD">
      <w:pPr>
        <w:pStyle w:val="Prrafodelista"/>
      </w:pPr>
      <w:r>
        <w:t>Llenamos la casilla con 4 de ejemplo para visualizar conforme avanzamos a la vista de profesores.</w:t>
      </w:r>
    </w:p>
    <w:p w14:paraId="7448B9CF" w14:textId="2B0C7C60" w:rsidR="003C2AAD" w:rsidRDefault="003C2AAD" w:rsidP="003C2AAD">
      <w:r>
        <w:rPr>
          <w:noProof/>
        </w:rPr>
        <w:lastRenderedPageBreak/>
        <w:drawing>
          <wp:inline distT="0" distB="0" distL="0" distR="0" wp14:anchorId="143B5B4E" wp14:editId="79E3965E">
            <wp:extent cx="6645910" cy="373634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6340"/>
                    </a:xfrm>
                    <a:prstGeom prst="rect">
                      <a:avLst/>
                    </a:prstGeom>
                  </pic:spPr>
                </pic:pic>
              </a:graphicData>
            </a:graphic>
          </wp:inline>
        </w:drawing>
      </w:r>
    </w:p>
    <w:p w14:paraId="190C3BD4" w14:textId="331F01F8" w:rsidR="003C2AAD" w:rsidRDefault="003C2AAD" w:rsidP="003C2AAD">
      <w:r>
        <w:t>Se inicializo el nuevo periodo.</w:t>
      </w:r>
    </w:p>
    <w:p w14:paraId="479B4F2D" w14:textId="08A8B247" w:rsidR="003C2AAD" w:rsidRDefault="003C2AAD" w:rsidP="003C2AAD">
      <w:pPr>
        <w:pStyle w:val="Prrafodelista"/>
        <w:numPr>
          <w:ilvl w:val="0"/>
          <w:numId w:val="3"/>
        </w:numPr>
      </w:pPr>
      <w:r>
        <w:t>Procedemos a volver al formulario de “PROFESORES”</w:t>
      </w:r>
    </w:p>
    <w:p w14:paraId="170FFA9E" w14:textId="6C4CD6D8" w:rsidR="003C2AAD" w:rsidRDefault="003C2AAD" w:rsidP="003C2AAD">
      <w:r>
        <w:rPr>
          <w:noProof/>
        </w:rPr>
        <w:drawing>
          <wp:inline distT="0" distB="0" distL="0" distR="0" wp14:anchorId="589A312E" wp14:editId="0E4AA60F">
            <wp:extent cx="6645910" cy="373634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6340"/>
                    </a:xfrm>
                    <a:prstGeom prst="rect">
                      <a:avLst/>
                    </a:prstGeom>
                  </pic:spPr>
                </pic:pic>
              </a:graphicData>
            </a:graphic>
          </wp:inline>
        </w:drawing>
      </w:r>
    </w:p>
    <w:p w14:paraId="58C29E1A" w14:textId="63468CF8" w:rsidR="003C2AAD" w:rsidRDefault="003C2AAD" w:rsidP="003C2AAD">
      <w:pPr>
        <w:pStyle w:val="Prrafodelista"/>
        <w:numPr>
          <w:ilvl w:val="1"/>
          <w:numId w:val="3"/>
        </w:numPr>
      </w:pPr>
      <w:r>
        <w:t>Explicación del icono del librito en la columna de opciones.</w:t>
      </w:r>
    </w:p>
    <w:p w14:paraId="1202442D" w14:textId="0543FE37" w:rsidR="003C2AAD" w:rsidRDefault="003C2AAD" w:rsidP="003C2AAD">
      <w:r>
        <w:rPr>
          <w:noProof/>
        </w:rPr>
        <w:drawing>
          <wp:anchor distT="0" distB="0" distL="114300" distR="114300" simplePos="0" relativeHeight="251666432" behindDoc="0" locked="0" layoutInCell="1" allowOverlap="1" wp14:anchorId="2A122CFE" wp14:editId="352493DA">
            <wp:simplePos x="0" y="0"/>
            <wp:positionH relativeFrom="column">
              <wp:posOffset>2558415</wp:posOffset>
            </wp:positionH>
            <wp:positionV relativeFrom="paragraph">
              <wp:posOffset>29845</wp:posOffset>
            </wp:positionV>
            <wp:extent cx="613410" cy="8585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164" t="31172" r="3489" b="65475"/>
                    <a:stretch/>
                  </pic:blipFill>
                  <pic:spPr bwMode="auto">
                    <a:xfrm>
                      <a:off x="0" y="0"/>
                      <a:ext cx="61341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344FE" w14:textId="0564C0C5" w:rsidR="003C2AAD" w:rsidRDefault="003C2AAD" w:rsidP="003C2AAD"/>
    <w:p w14:paraId="32FB4717" w14:textId="10F1B361" w:rsidR="003C2AAD" w:rsidRDefault="003C2AAD" w:rsidP="003C2AAD"/>
    <w:p w14:paraId="237B3987" w14:textId="5E9DDDBC" w:rsidR="003C2AAD" w:rsidRDefault="003C2AAD" w:rsidP="003C2AAD">
      <w:r>
        <w:lastRenderedPageBreak/>
        <w:t>Realizando click en el botón nos llevara a un formulario para asignar los cursos a los profesores y en qué grado lo están dictando ya que un profesor podría variar entre distintas aulas y cursos.</w:t>
      </w:r>
    </w:p>
    <w:p w14:paraId="695053DB" w14:textId="7EF2C288" w:rsidR="003C2AAD" w:rsidRDefault="003C2AAD" w:rsidP="003C2AAD">
      <w:r>
        <w:rPr>
          <w:noProof/>
        </w:rPr>
        <w:drawing>
          <wp:inline distT="0" distB="0" distL="0" distR="0" wp14:anchorId="7344C7BF" wp14:editId="5A796A60">
            <wp:extent cx="6645910" cy="373634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6340"/>
                    </a:xfrm>
                    <a:prstGeom prst="rect">
                      <a:avLst/>
                    </a:prstGeom>
                  </pic:spPr>
                </pic:pic>
              </a:graphicData>
            </a:graphic>
          </wp:inline>
        </w:drawing>
      </w:r>
    </w:p>
    <w:p w14:paraId="421DDD8F" w14:textId="4DED6E71" w:rsidR="003C2AAD" w:rsidRDefault="003C2AAD" w:rsidP="003C2AAD">
      <w:r>
        <w:t>Como vemos tenemos el nombre del profesor al cual se le asignaran.</w:t>
      </w:r>
    </w:p>
    <w:p w14:paraId="28B2BFCA" w14:textId="2347DB59" w:rsidR="003C2AAD" w:rsidRDefault="003C2AAD" w:rsidP="003C2AAD">
      <w:r>
        <w:t>Tenemos la lista de cursos.</w:t>
      </w:r>
    </w:p>
    <w:p w14:paraId="650AF455" w14:textId="69382CE9" w:rsidR="003C2AAD" w:rsidRDefault="003C2AAD" w:rsidP="003C2AAD">
      <w:r>
        <w:rPr>
          <w:noProof/>
        </w:rPr>
        <w:drawing>
          <wp:inline distT="0" distB="0" distL="0" distR="0" wp14:anchorId="113BF2BD" wp14:editId="39640A57">
            <wp:extent cx="6645910" cy="373634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6340"/>
                    </a:xfrm>
                    <a:prstGeom prst="rect">
                      <a:avLst/>
                    </a:prstGeom>
                  </pic:spPr>
                </pic:pic>
              </a:graphicData>
            </a:graphic>
          </wp:inline>
        </w:drawing>
      </w:r>
    </w:p>
    <w:p w14:paraId="2B1FCE0C" w14:textId="38F05D76" w:rsidR="003C2AAD" w:rsidRDefault="003C2AAD" w:rsidP="003C2AAD"/>
    <w:p w14:paraId="783E59A5" w14:textId="0B0210B9" w:rsidR="003C2AAD" w:rsidRDefault="003C2AAD" w:rsidP="003C2AAD"/>
    <w:p w14:paraId="69482D65" w14:textId="1DFBBD3B" w:rsidR="003C2AAD" w:rsidRDefault="003C2AAD" w:rsidP="003C2AAD">
      <w:r>
        <w:lastRenderedPageBreak/>
        <w:t>Lista de grados.</w:t>
      </w:r>
    </w:p>
    <w:p w14:paraId="77DA1A4E" w14:textId="5D973D20" w:rsidR="003C2AAD" w:rsidRDefault="003C2AAD" w:rsidP="003C2AAD">
      <w:r>
        <w:rPr>
          <w:noProof/>
        </w:rPr>
        <w:drawing>
          <wp:inline distT="0" distB="0" distL="0" distR="0" wp14:anchorId="6790B5CC" wp14:editId="6481F8F1">
            <wp:extent cx="6645910" cy="373634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6340"/>
                    </a:xfrm>
                    <a:prstGeom prst="rect">
                      <a:avLst/>
                    </a:prstGeom>
                  </pic:spPr>
                </pic:pic>
              </a:graphicData>
            </a:graphic>
          </wp:inline>
        </w:drawing>
      </w:r>
    </w:p>
    <w:p w14:paraId="0E10D36A" w14:textId="1E7C5130" w:rsidR="003C2AAD" w:rsidRDefault="003C2AAD" w:rsidP="003C2AAD">
      <w:r>
        <w:t>Y la lista de las secciones por ese grado.</w:t>
      </w:r>
    </w:p>
    <w:p w14:paraId="2243665F" w14:textId="5EF0BF1E" w:rsidR="003C2AAD" w:rsidRDefault="003C2AAD" w:rsidP="003C2AAD">
      <w:r>
        <w:rPr>
          <w:noProof/>
        </w:rPr>
        <w:drawing>
          <wp:inline distT="0" distB="0" distL="0" distR="0" wp14:anchorId="75F95661" wp14:editId="1F56C5D8">
            <wp:extent cx="6645910" cy="373634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6340"/>
                    </a:xfrm>
                    <a:prstGeom prst="rect">
                      <a:avLst/>
                    </a:prstGeom>
                  </pic:spPr>
                </pic:pic>
              </a:graphicData>
            </a:graphic>
          </wp:inline>
        </w:drawing>
      </w:r>
    </w:p>
    <w:p w14:paraId="54E0BEF5" w14:textId="36B3CAD8" w:rsidR="003C2AAD" w:rsidRDefault="003C2AAD" w:rsidP="003C2AAD">
      <w:r>
        <w:t>Le damos a añadir y procederá a asignar el curso en ese grado y sección definidos.</w:t>
      </w:r>
    </w:p>
    <w:p w14:paraId="2A7985A1" w14:textId="509063F7" w:rsidR="003C2AAD" w:rsidRDefault="003C2AAD" w:rsidP="003C2AAD"/>
    <w:p w14:paraId="4E57D000" w14:textId="19D35E9A" w:rsidR="00F5231D" w:rsidRDefault="00F5231D" w:rsidP="003C2AAD"/>
    <w:p w14:paraId="5CE1022D" w14:textId="3F1D5615" w:rsidR="00F5231D" w:rsidRDefault="00F5231D" w:rsidP="003C2AAD"/>
    <w:p w14:paraId="637C4662" w14:textId="4EE79180" w:rsidR="00F5231D" w:rsidRDefault="00F5231D" w:rsidP="003C2AAD">
      <w:r>
        <w:rPr>
          <w:noProof/>
        </w:rPr>
        <w:lastRenderedPageBreak/>
        <w:drawing>
          <wp:inline distT="0" distB="0" distL="0" distR="0" wp14:anchorId="190FC8CA" wp14:editId="7499E4B3">
            <wp:extent cx="6645910" cy="373634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6340"/>
                    </a:xfrm>
                    <a:prstGeom prst="rect">
                      <a:avLst/>
                    </a:prstGeom>
                  </pic:spPr>
                </pic:pic>
              </a:graphicData>
            </a:graphic>
          </wp:inline>
        </w:drawing>
      </w:r>
    </w:p>
    <w:p w14:paraId="24C5B9B0" w14:textId="269BD8DF" w:rsidR="00F5231D" w:rsidRDefault="00F5231D" w:rsidP="003C2AAD">
      <w:r>
        <w:t>Presionando el el botón de la x de la columna de opciones podemos eliminar este mismo que registramos si es que no se desea realizar y volver asignar otro curso cualquiera sea.</w:t>
      </w:r>
    </w:p>
    <w:p w14:paraId="7DC6CDBC" w14:textId="2AFC0454" w:rsidR="00F5231D" w:rsidRDefault="00F5231D" w:rsidP="003C2AAD">
      <w:r>
        <w:rPr>
          <w:noProof/>
        </w:rPr>
        <w:drawing>
          <wp:anchor distT="0" distB="0" distL="114300" distR="114300" simplePos="0" relativeHeight="251667456" behindDoc="0" locked="0" layoutInCell="1" allowOverlap="1" wp14:anchorId="0373BBFB" wp14:editId="3EF2CAB0">
            <wp:simplePos x="0" y="0"/>
            <wp:positionH relativeFrom="column">
              <wp:posOffset>2763453</wp:posOffset>
            </wp:positionH>
            <wp:positionV relativeFrom="paragraph">
              <wp:posOffset>60098</wp:posOffset>
            </wp:positionV>
            <wp:extent cx="777875" cy="892175"/>
            <wp:effectExtent l="0" t="0" r="3175" b="317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1406" t="30797" r="7039" b="66029"/>
                    <a:stretch/>
                  </pic:blipFill>
                  <pic:spPr bwMode="auto">
                    <a:xfrm>
                      <a:off x="0" y="0"/>
                      <a:ext cx="77787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918B2" w14:textId="3A400760" w:rsidR="00F5231D" w:rsidRDefault="00F5231D" w:rsidP="003C2AAD"/>
    <w:p w14:paraId="22966F53" w14:textId="23513D57" w:rsidR="00F5231D" w:rsidRDefault="00F5231D" w:rsidP="003C2AAD"/>
    <w:p w14:paraId="3CA1D572" w14:textId="3474B1C9" w:rsidR="00F5231D" w:rsidRDefault="00F5231D" w:rsidP="003C2AAD"/>
    <w:p w14:paraId="338BC385" w14:textId="4E7D9EE9" w:rsidR="00F5231D" w:rsidRDefault="00F5231D" w:rsidP="00F5231D">
      <w:pPr>
        <w:pStyle w:val="Prrafodelista"/>
        <w:numPr>
          <w:ilvl w:val="0"/>
          <w:numId w:val="3"/>
        </w:numPr>
      </w:pPr>
      <w:r>
        <w:t>Procedemos a dirigirnos al formulario de “MATRICULAS”</w:t>
      </w:r>
    </w:p>
    <w:p w14:paraId="444625D7" w14:textId="3935F121" w:rsidR="00F5231D" w:rsidRDefault="00F5231D" w:rsidP="00F5231D">
      <w:r>
        <w:rPr>
          <w:noProof/>
        </w:rPr>
        <w:lastRenderedPageBreak/>
        <w:drawing>
          <wp:inline distT="0" distB="0" distL="0" distR="0" wp14:anchorId="64A4335F" wp14:editId="08F1A43A">
            <wp:extent cx="6645910" cy="373634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6340"/>
                    </a:xfrm>
                    <a:prstGeom prst="rect">
                      <a:avLst/>
                    </a:prstGeom>
                  </pic:spPr>
                </pic:pic>
              </a:graphicData>
            </a:graphic>
          </wp:inline>
        </w:drawing>
      </w:r>
    </w:p>
    <w:p w14:paraId="65705155" w14:textId="243D2A97" w:rsidR="00F5231D" w:rsidRDefault="00F5231D" w:rsidP="00F5231D">
      <w:r>
        <w:t>Realizando click en el botón del aspa se visualizará los siguiente.</w:t>
      </w:r>
    </w:p>
    <w:p w14:paraId="2C939152" w14:textId="40BADB96" w:rsidR="00F5231D" w:rsidRDefault="00F5231D" w:rsidP="00F5231D">
      <w:r>
        <w:rPr>
          <w:noProof/>
        </w:rPr>
        <w:drawing>
          <wp:anchor distT="0" distB="0" distL="114300" distR="114300" simplePos="0" relativeHeight="251668480" behindDoc="0" locked="0" layoutInCell="1" allowOverlap="1" wp14:anchorId="6CA9557A" wp14:editId="06086E4B">
            <wp:simplePos x="0" y="0"/>
            <wp:positionH relativeFrom="column">
              <wp:posOffset>2953925</wp:posOffset>
            </wp:positionH>
            <wp:positionV relativeFrom="paragraph">
              <wp:posOffset>81991</wp:posOffset>
            </wp:positionV>
            <wp:extent cx="927735" cy="904875"/>
            <wp:effectExtent l="0" t="0" r="571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6879" t="30683" r="11341" b="66231"/>
                    <a:stretch/>
                  </pic:blipFill>
                  <pic:spPr bwMode="auto">
                    <a:xfrm>
                      <a:off x="0" y="0"/>
                      <a:ext cx="92773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C1020" w14:textId="5EC1859C" w:rsidR="00F5231D" w:rsidRDefault="00F5231D" w:rsidP="00F5231D"/>
    <w:p w14:paraId="6AD240D8" w14:textId="164F8DC7" w:rsidR="00F5231D" w:rsidRDefault="00F5231D" w:rsidP="00F5231D"/>
    <w:p w14:paraId="0C4F1C3D" w14:textId="77777777" w:rsidR="00F5231D" w:rsidRDefault="00F5231D" w:rsidP="00F5231D"/>
    <w:p w14:paraId="2965B101" w14:textId="0E05C27C" w:rsidR="00F5231D" w:rsidRDefault="00F5231D" w:rsidP="00F5231D">
      <w:r>
        <w:rPr>
          <w:noProof/>
        </w:rPr>
        <w:drawing>
          <wp:inline distT="0" distB="0" distL="0" distR="0" wp14:anchorId="7B59F25F" wp14:editId="70FBFC2A">
            <wp:extent cx="6645910" cy="373634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6340"/>
                    </a:xfrm>
                    <a:prstGeom prst="rect">
                      <a:avLst/>
                    </a:prstGeom>
                  </pic:spPr>
                </pic:pic>
              </a:graphicData>
            </a:graphic>
          </wp:inline>
        </w:drawing>
      </w:r>
    </w:p>
    <w:p w14:paraId="0E02BFD4" w14:textId="6B770A6D" w:rsidR="00F5231D" w:rsidRDefault="00F5231D" w:rsidP="00F5231D"/>
    <w:p w14:paraId="5CF81F32" w14:textId="49B47B56" w:rsidR="00F5231D" w:rsidRDefault="00F5231D" w:rsidP="00F5231D">
      <w:r>
        <w:lastRenderedPageBreak/>
        <w:t>Como podemos visualizar se nos muestra un formulario flotante de en que grado y sección será matriculado este alumno según desee el usuario presionando en si el alumno finalmente será matriculado en dicha sección y el registro desaparecerá porque ya fue matriculado.</w:t>
      </w:r>
    </w:p>
    <w:p w14:paraId="2BEC772C" w14:textId="7B9A7F38" w:rsidR="00F5231D" w:rsidRDefault="00F5231D" w:rsidP="00F5231D">
      <w:r>
        <w:rPr>
          <w:noProof/>
        </w:rPr>
        <w:drawing>
          <wp:inline distT="0" distB="0" distL="0" distR="0" wp14:anchorId="319CB219" wp14:editId="049FA570">
            <wp:extent cx="6645910" cy="373634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6340"/>
                    </a:xfrm>
                    <a:prstGeom prst="rect">
                      <a:avLst/>
                    </a:prstGeom>
                  </pic:spPr>
                </pic:pic>
              </a:graphicData>
            </a:graphic>
          </wp:inline>
        </w:drawing>
      </w:r>
    </w:p>
    <w:p w14:paraId="710F76C2" w14:textId="5CB412AE" w:rsidR="00F5231D" w:rsidRDefault="00F5231D" w:rsidP="00F5231D">
      <w:r>
        <w:t>En el caso que se desee cambiar de grado por tema de algún error procedemos a lo siguiente.</w:t>
      </w:r>
    </w:p>
    <w:p w14:paraId="033D7EB2" w14:textId="007D9157" w:rsidR="00F5231D" w:rsidRDefault="00F5231D" w:rsidP="00F5231D">
      <w:pPr>
        <w:pStyle w:val="Prrafodelista"/>
        <w:numPr>
          <w:ilvl w:val="0"/>
          <w:numId w:val="3"/>
        </w:numPr>
      </w:pPr>
      <w:r>
        <w:t>Volvemos al formulario de alumnos.</w:t>
      </w:r>
    </w:p>
    <w:p w14:paraId="6C3D673B" w14:textId="4FF5E00C" w:rsidR="00F5231D" w:rsidRDefault="00F5231D" w:rsidP="00F5231D">
      <w:r>
        <w:rPr>
          <w:noProof/>
        </w:rPr>
        <w:drawing>
          <wp:inline distT="0" distB="0" distL="0" distR="0" wp14:anchorId="1E8E81E2" wp14:editId="2FDD1831">
            <wp:extent cx="6645910" cy="373634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6340"/>
                    </a:xfrm>
                    <a:prstGeom prst="rect">
                      <a:avLst/>
                    </a:prstGeom>
                  </pic:spPr>
                </pic:pic>
              </a:graphicData>
            </a:graphic>
          </wp:inline>
        </w:drawing>
      </w:r>
    </w:p>
    <w:p w14:paraId="26A11ACE" w14:textId="39F03DCF" w:rsidR="00F5231D" w:rsidRDefault="00F5231D" w:rsidP="00F5231D"/>
    <w:p w14:paraId="508005A4" w14:textId="5A653D71" w:rsidR="00F5231D" w:rsidRDefault="00F5231D" w:rsidP="00F5231D"/>
    <w:p w14:paraId="78F30239" w14:textId="704DDF2A" w:rsidR="00F5231D" w:rsidRDefault="00F5231D" w:rsidP="00F5231D">
      <w:r>
        <w:lastRenderedPageBreak/>
        <w:t>Podemos ver que ya tenemos el grado al que fue asignado el alumno.</w:t>
      </w:r>
    </w:p>
    <w:p w14:paraId="76773881" w14:textId="733C6E55" w:rsidR="00F5231D" w:rsidRDefault="00F5231D" w:rsidP="00F5231D">
      <w:r>
        <w:rPr>
          <w:noProof/>
        </w:rPr>
        <w:drawing>
          <wp:inline distT="0" distB="0" distL="0" distR="0" wp14:anchorId="256C1B30" wp14:editId="0333BF3E">
            <wp:extent cx="6645910" cy="373634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6340"/>
                    </a:xfrm>
                    <a:prstGeom prst="rect">
                      <a:avLst/>
                    </a:prstGeom>
                  </pic:spPr>
                </pic:pic>
              </a:graphicData>
            </a:graphic>
          </wp:inline>
        </w:drawing>
      </w:r>
    </w:p>
    <w:p w14:paraId="7061B7A7" w14:textId="611A13C7" w:rsidR="00F5231D" w:rsidRDefault="00F5231D" w:rsidP="00F5231D">
      <w:r>
        <w:t>Ahora procedemos al dar click al botón del numerito con líneas.</w:t>
      </w:r>
    </w:p>
    <w:p w14:paraId="7D1F53DA" w14:textId="2B94EF4C" w:rsidR="00F5231D" w:rsidRDefault="00F5231D" w:rsidP="00F5231D">
      <w:r>
        <w:rPr>
          <w:noProof/>
        </w:rPr>
        <w:drawing>
          <wp:anchor distT="0" distB="0" distL="114300" distR="114300" simplePos="0" relativeHeight="251669504" behindDoc="0" locked="0" layoutInCell="1" allowOverlap="1" wp14:anchorId="45E08EAA" wp14:editId="12B79FA6">
            <wp:simplePos x="0" y="0"/>
            <wp:positionH relativeFrom="column">
              <wp:posOffset>2790085</wp:posOffset>
            </wp:positionH>
            <wp:positionV relativeFrom="paragraph">
              <wp:posOffset>57339</wp:posOffset>
            </wp:positionV>
            <wp:extent cx="1175385" cy="1064260"/>
            <wp:effectExtent l="0" t="0" r="5715" b="254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6506" t="31413" r="1635" b="65593"/>
                    <a:stretch/>
                  </pic:blipFill>
                  <pic:spPr bwMode="auto">
                    <a:xfrm>
                      <a:off x="0" y="0"/>
                      <a:ext cx="1175385"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DCD6A" w14:textId="283B5177" w:rsidR="00F5231D" w:rsidRDefault="00F5231D" w:rsidP="00F5231D"/>
    <w:p w14:paraId="1CAF11D1" w14:textId="0BE96C5F" w:rsidR="00F5231D" w:rsidRDefault="00F5231D" w:rsidP="00F5231D"/>
    <w:p w14:paraId="79886C2E" w14:textId="77777777" w:rsidR="00F5231D" w:rsidRDefault="00F5231D" w:rsidP="00F5231D"/>
    <w:p w14:paraId="1929A727" w14:textId="2CB2CDFC" w:rsidR="00F5231D" w:rsidRDefault="00F5231D" w:rsidP="00F5231D"/>
    <w:p w14:paraId="14309BB9" w14:textId="1565A32C" w:rsidR="00F5231D" w:rsidRDefault="00F5231D" w:rsidP="00F5231D">
      <w:r>
        <w:t>Se nos desplegará un formulario flotante para volver a asignar el curso y grado al que será asignado el alumno.</w:t>
      </w:r>
    </w:p>
    <w:p w14:paraId="084C912E" w14:textId="32571CE3" w:rsidR="00F5231D" w:rsidRDefault="00F5231D" w:rsidP="00F5231D">
      <w:r>
        <w:rPr>
          <w:noProof/>
        </w:rPr>
        <w:lastRenderedPageBreak/>
        <w:drawing>
          <wp:inline distT="0" distB="0" distL="0" distR="0" wp14:anchorId="1E438C54" wp14:editId="70FCEE83">
            <wp:extent cx="6645910" cy="373634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p>
    <w:p w14:paraId="52FC0FB3" w14:textId="7D0745F6" w:rsidR="00F5231D" w:rsidRDefault="00F5231D" w:rsidP="00F5231D">
      <w:r>
        <w:rPr>
          <w:noProof/>
        </w:rPr>
        <w:drawing>
          <wp:inline distT="0" distB="0" distL="0" distR="0" wp14:anchorId="4786923B" wp14:editId="3780462C">
            <wp:extent cx="6645910" cy="373634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1B13FC0F" w14:textId="70F098B0" w:rsidR="00FD3BF5" w:rsidRDefault="00FD3BF5" w:rsidP="00F5231D">
      <w:r>
        <w:rPr>
          <w:noProof/>
        </w:rPr>
        <w:lastRenderedPageBreak/>
        <w:drawing>
          <wp:inline distT="0" distB="0" distL="0" distR="0" wp14:anchorId="1BEB1C4E" wp14:editId="72A2F727">
            <wp:extent cx="6645910" cy="373634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6340"/>
                    </a:xfrm>
                    <a:prstGeom prst="rect">
                      <a:avLst/>
                    </a:prstGeom>
                  </pic:spPr>
                </pic:pic>
              </a:graphicData>
            </a:graphic>
          </wp:inline>
        </w:drawing>
      </w:r>
    </w:p>
    <w:p w14:paraId="591E8C26" w14:textId="6142C9BC" w:rsidR="00FD3BF5" w:rsidRDefault="00FD3BF5" w:rsidP="00F5231D">
      <w:r>
        <w:t>Presionando en si el grado del alumno con su respectiva sección serán cambiados.</w:t>
      </w:r>
    </w:p>
    <w:p w14:paraId="267169C3" w14:textId="5A422A88" w:rsidR="00FD3BF5" w:rsidRDefault="00FD3BF5" w:rsidP="00F5231D">
      <w:r>
        <w:rPr>
          <w:noProof/>
        </w:rPr>
        <w:drawing>
          <wp:inline distT="0" distB="0" distL="0" distR="0" wp14:anchorId="310AA842" wp14:editId="4756D20B">
            <wp:extent cx="6645910" cy="3736340"/>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6340"/>
                    </a:xfrm>
                    <a:prstGeom prst="rect">
                      <a:avLst/>
                    </a:prstGeom>
                  </pic:spPr>
                </pic:pic>
              </a:graphicData>
            </a:graphic>
          </wp:inline>
        </w:drawing>
      </w:r>
    </w:p>
    <w:p w14:paraId="37667933" w14:textId="7187026B" w:rsidR="00FD3BF5" w:rsidRDefault="00FD3BF5" w:rsidP="00FD3BF5">
      <w:pPr>
        <w:pStyle w:val="Prrafodelista"/>
        <w:numPr>
          <w:ilvl w:val="0"/>
          <w:numId w:val="3"/>
        </w:numPr>
      </w:pPr>
      <w:r>
        <w:t>Tenemos la vista del profesor.</w:t>
      </w:r>
    </w:p>
    <w:p w14:paraId="6374A58D" w14:textId="56344FEF" w:rsidR="00FD3BF5" w:rsidRDefault="00FD3BF5" w:rsidP="00FD3BF5">
      <w:r>
        <w:rPr>
          <w:noProof/>
        </w:rPr>
        <w:lastRenderedPageBreak/>
        <w:drawing>
          <wp:inline distT="0" distB="0" distL="0" distR="0" wp14:anchorId="3504A816" wp14:editId="18F04FDB">
            <wp:extent cx="6645910" cy="373634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6340"/>
                    </a:xfrm>
                    <a:prstGeom prst="rect">
                      <a:avLst/>
                    </a:prstGeom>
                  </pic:spPr>
                </pic:pic>
              </a:graphicData>
            </a:graphic>
          </wp:inline>
        </w:drawing>
      </w:r>
    </w:p>
    <w:p w14:paraId="2FEB79B0" w14:textId="3C976E54" w:rsidR="00FD3BF5" w:rsidRDefault="00FD3BF5" w:rsidP="00FD3BF5">
      <w:pPr>
        <w:pStyle w:val="Prrafodelista"/>
        <w:numPr>
          <w:ilvl w:val="0"/>
          <w:numId w:val="3"/>
        </w:numPr>
      </w:pPr>
      <w:r>
        <w:t>Lo mas importante la vista de los cursos.</w:t>
      </w:r>
    </w:p>
    <w:p w14:paraId="18706A67" w14:textId="3A5310ED" w:rsidR="00FD3BF5" w:rsidRDefault="00FD3BF5" w:rsidP="00FD3BF5">
      <w:r>
        <w:rPr>
          <w:noProof/>
        </w:rPr>
        <w:drawing>
          <wp:inline distT="0" distB="0" distL="0" distR="0" wp14:anchorId="33562CBE" wp14:editId="0306E385">
            <wp:extent cx="6645910" cy="373634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6340"/>
                    </a:xfrm>
                    <a:prstGeom prst="rect">
                      <a:avLst/>
                    </a:prstGeom>
                  </pic:spPr>
                </pic:pic>
              </a:graphicData>
            </a:graphic>
          </wp:inline>
        </w:drawing>
      </w:r>
    </w:p>
    <w:p w14:paraId="1FBD2E80" w14:textId="0AC01F13" w:rsidR="00FD3BF5" w:rsidRDefault="00FD3BF5" w:rsidP="00FD3BF5">
      <w:r>
        <w:t>Detalle base esta vista no podrá ser visualizada si es que el administrador no inicializo el periodo como lo mencionado anteriormente.</w:t>
      </w:r>
    </w:p>
    <w:p w14:paraId="0774CC3C" w14:textId="38999AC5" w:rsidR="00FD3BF5" w:rsidRDefault="00FD3BF5" w:rsidP="00FD3BF5">
      <w:r>
        <w:rPr>
          <w:noProof/>
        </w:rPr>
        <w:lastRenderedPageBreak/>
        <w:drawing>
          <wp:inline distT="0" distB="0" distL="0" distR="0" wp14:anchorId="0C491B8D" wp14:editId="59DE1A08">
            <wp:extent cx="6645910" cy="373634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6340"/>
                    </a:xfrm>
                    <a:prstGeom prst="rect">
                      <a:avLst/>
                    </a:prstGeom>
                  </pic:spPr>
                </pic:pic>
              </a:graphicData>
            </a:graphic>
          </wp:inline>
        </w:drawing>
      </w:r>
    </w:p>
    <w:p w14:paraId="77D346B0" w14:textId="5C45C833" w:rsidR="00FD3BF5" w:rsidRDefault="00FD3BF5" w:rsidP="00FD3BF5">
      <w:r>
        <w:t>Llenamos las notas.</w:t>
      </w:r>
    </w:p>
    <w:p w14:paraId="7C1E44A2" w14:textId="6926ACB2" w:rsidR="00FD3BF5" w:rsidRDefault="00FD3BF5" w:rsidP="00FD3BF5">
      <w:r>
        <w:t>Como ya se menciono una vez llenada todas las notas se definirá el resultado final del estado del alumno.</w:t>
      </w:r>
    </w:p>
    <w:p w14:paraId="0BBC1FA7" w14:textId="3CB0DA99" w:rsidR="00FD3BF5" w:rsidRDefault="00FD3BF5" w:rsidP="00FD3BF5">
      <w:r>
        <w:rPr>
          <w:noProof/>
        </w:rPr>
        <w:drawing>
          <wp:inline distT="0" distB="0" distL="0" distR="0" wp14:anchorId="67BF0435" wp14:editId="58E93A08">
            <wp:extent cx="6645910" cy="373634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6340"/>
                    </a:xfrm>
                    <a:prstGeom prst="rect">
                      <a:avLst/>
                    </a:prstGeom>
                  </pic:spPr>
                </pic:pic>
              </a:graphicData>
            </a:graphic>
          </wp:inline>
        </w:drawing>
      </w:r>
    </w:p>
    <w:sectPr w:rsidR="00FD3BF5" w:rsidSect="00E57619">
      <w:headerReference w:type="even" r:id="rId47"/>
      <w:headerReference w:type="default" r:id="rId48"/>
      <w:footerReference w:type="even" r:id="rId49"/>
      <w:footerReference w:type="default" r:id="rId50"/>
      <w:headerReference w:type="first" r:id="rId51"/>
      <w:footerReference w:type="first" r:id="rId52"/>
      <w:pgSz w:w="11906" w:h="16838"/>
      <w:pgMar w:top="1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E5BB" w14:textId="77777777" w:rsidR="000E2442" w:rsidRDefault="000E2442" w:rsidP="00E57619">
      <w:pPr>
        <w:spacing w:after="0" w:line="240" w:lineRule="auto"/>
      </w:pPr>
      <w:r>
        <w:separator/>
      </w:r>
    </w:p>
  </w:endnote>
  <w:endnote w:type="continuationSeparator" w:id="0">
    <w:p w14:paraId="1412624C" w14:textId="77777777" w:rsidR="000E2442" w:rsidRDefault="000E2442" w:rsidP="00E5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B20" w14:textId="77777777" w:rsidR="00E57619" w:rsidRDefault="00E576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3BE8" w14:textId="77777777" w:rsidR="00E57619" w:rsidRDefault="00E576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47C" w14:textId="77777777" w:rsidR="00E57619" w:rsidRDefault="00E57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19FF" w14:textId="77777777" w:rsidR="000E2442" w:rsidRDefault="000E2442" w:rsidP="00E57619">
      <w:pPr>
        <w:spacing w:after="0" w:line="240" w:lineRule="auto"/>
      </w:pPr>
      <w:r>
        <w:separator/>
      </w:r>
    </w:p>
  </w:footnote>
  <w:footnote w:type="continuationSeparator" w:id="0">
    <w:p w14:paraId="2C682034" w14:textId="77777777" w:rsidR="000E2442" w:rsidRDefault="000E2442" w:rsidP="00E5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91B" w14:textId="77777777" w:rsidR="00E57619" w:rsidRDefault="00E576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0C08" w14:textId="09CC2AB8" w:rsidR="00E57619" w:rsidRDefault="00E576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D9F" w14:textId="77777777" w:rsidR="00E57619" w:rsidRDefault="00E57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2EB"/>
    <w:multiLevelType w:val="hybridMultilevel"/>
    <w:tmpl w:val="D53257EE"/>
    <w:lvl w:ilvl="0" w:tplc="0C0A0011">
      <w:start w:val="1"/>
      <w:numFmt w:val="decimal"/>
      <w:lvlText w:val="%1)"/>
      <w:lvlJc w:val="left"/>
      <w:pPr>
        <w:ind w:left="2139" w:hanging="360"/>
      </w:pPr>
    </w:lvl>
    <w:lvl w:ilvl="1" w:tplc="0C0A0019" w:tentative="1">
      <w:start w:val="1"/>
      <w:numFmt w:val="lowerLetter"/>
      <w:lvlText w:val="%2."/>
      <w:lvlJc w:val="left"/>
      <w:pPr>
        <w:ind w:left="2859" w:hanging="360"/>
      </w:pPr>
    </w:lvl>
    <w:lvl w:ilvl="2" w:tplc="0C0A001B" w:tentative="1">
      <w:start w:val="1"/>
      <w:numFmt w:val="lowerRoman"/>
      <w:lvlText w:val="%3."/>
      <w:lvlJc w:val="right"/>
      <w:pPr>
        <w:ind w:left="3579" w:hanging="180"/>
      </w:pPr>
    </w:lvl>
    <w:lvl w:ilvl="3" w:tplc="0C0A000F" w:tentative="1">
      <w:start w:val="1"/>
      <w:numFmt w:val="decimal"/>
      <w:lvlText w:val="%4."/>
      <w:lvlJc w:val="left"/>
      <w:pPr>
        <w:ind w:left="4299" w:hanging="360"/>
      </w:pPr>
    </w:lvl>
    <w:lvl w:ilvl="4" w:tplc="0C0A0019" w:tentative="1">
      <w:start w:val="1"/>
      <w:numFmt w:val="lowerLetter"/>
      <w:lvlText w:val="%5."/>
      <w:lvlJc w:val="left"/>
      <w:pPr>
        <w:ind w:left="5019" w:hanging="360"/>
      </w:pPr>
    </w:lvl>
    <w:lvl w:ilvl="5" w:tplc="0C0A001B" w:tentative="1">
      <w:start w:val="1"/>
      <w:numFmt w:val="lowerRoman"/>
      <w:lvlText w:val="%6."/>
      <w:lvlJc w:val="right"/>
      <w:pPr>
        <w:ind w:left="5739" w:hanging="180"/>
      </w:pPr>
    </w:lvl>
    <w:lvl w:ilvl="6" w:tplc="0C0A000F" w:tentative="1">
      <w:start w:val="1"/>
      <w:numFmt w:val="decimal"/>
      <w:lvlText w:val="%7."/>
      <w:lvlJc w:val="left"/>
      <w:pPr>
        <w:ind w:left="6459" w:hanging="360"/>
      </w:pPr>
    </w:lvl>
    <w:lvl w:ilvl="7" w:tplc="0C0A0019" w:tentative="1">
      <w:start w:val="1"/>
      <w:numFmt w:val="lowerLetter"/>
      <w:lvlText w:val="%8."/>
      <w:lvlJc w:val="left"/>
      <w:pPr>
        <w:ind w:left="7179" w:hanging="360"/>
      </w:pPr>
    </w:lvl>
    <w:lvl w:ilvl="8" w:tplc="0C0A001B" w:tentative="1">
      <w:start w:val="1"/>
      <w:numFmt w:val="lowerRoman"/>
      <w:lvlText w:val="%9."/>
      <w:lvlJc w:val="right"/>
      <w:pPr>
        <w:ind w:left="7899" w:hanging="180"/>
      </w:pPr>
    </w:lvl>
  </w:abstractNum>
  <w:abstractNum w:abstractNumId="1" w15:restartNumberingAfterBreak="0">
    <w:nsid w:val="38A31622"/>
    <w:multiLevelType w:val="hybridMultilevel"/>
    <w:tmpl w:val="8DD83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6E1AE2"/>
    <w:multiLevelType w:val="multilevel"/>
    <w:tmpl w:val="782A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9"/>
    <w:rsid w:val="000E2442"/>
    <w:rsid w:val="002C78DC"/>
    <w:rsid w:val="00362096"/>
    <w:rsid w:val="00386584"/>
    <w:rsid w:val="003C2AAD"/>
    <w:rsid w:val="003D799A"/>
    <w:rsid w:val="004F2AB6"/>
    <w:rsid w:val="00550520"/>
    <w:rsid w:val="00572F15"/>
    <w:rsid w:val="00730448"/>
    <w:rsid w:val="0073400D"/>
    <w:rsid w:val="00932624"/>
    <w:rsid w:val="00A1569F"/>
    <w:rsid w:val="00AF377D"/>
    <w:rsid w:val="00CC2398"/>
    <w:rsid w:val="00E57619"/>
    <w:rsid w:val="00F35D25"/>
    <w:rsid w:val="00F5231D"/>
    <w:rsid w:val="00FD3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7154"/>
  <w15:chartTrackingRefBased/>
  <w15:docId w15:val="{A3CFBD91-507C-4679-9223-C0829311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619"/>
  </w:style>
  <w:style w:type="paragraph" w:styleId="Piedepgina">
    <w:name w:val="footer"/>
    <w:basedOn w:val="Normal"/>
    <w:link w:val="PiedepginaCar"/>
    <w:uiPriority w:val="99"/>
    <w:unhideWhenUsed/>
    <w:rsid w:val="00E57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619"/>
  </w:style>
  <w:style w:type="paragraph" w:styleId="Sinespaciado">
    <w:name w:val="No Spacing"/>
    <w:uiPriority w:val="1"/>
    <w:qFormat/>
    <w:rsid w:val="00AF377D"/>
    <w:pPr>
      <w:spacing w:after="0" w:line="240" w:lineRule="auto"/>
    </w:pPr>
  </w:style>
  <w:style w:type="paragraph" w:styleId="Prrafodelista">
    <w:name w:val="List Paragraph"/>
    <w:basedOn w:val="Normal"/>
    <w:uiPriority w:val="34"/>
    <w:qFormat/>
    <w:rsid w:val="00AF3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3708-1156-4FC2-9DD5-FCB321AD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idal</dc:creator>
  <cp:keywords/>
  <dc:description/>
  <cp:lastModifiedBy>Patrick vidal</cp:lastModifiedBy>
  <cp:revision>2</cp:revision>
  <cp:lastPrinted>2022-08-01T08:42:00Z</cp:lastPrinted>
  <dcterms:created xsi:type="dcterms:W3CDTF">2022-08-01T04:25:00Z</dcterms:created>
  <dcterms:modified xsi:type="dcterms:W3CDTF">2022-08-01T09:05:00Z</dcterms:modified>
</cp:coreProperties>
</file>